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0" w:rsidRPr="00181275" w:rsidRDefault="00E27A10" w:rsidP="00251F06">
      <w:pPr>
        <w:jc w:val="center"/>
        <w:rPr>
          <w:b/>
          <w:sz w:val="16"/>
          <w:szCs w:val="16"/>
          <w:lang w:val="en-US"/>
        </w:rPr>
      </w:pPr>
      <w:bookmarkStart w:id="0" w:name="_GoBack"/>
      <w:bookmarkEnd w:id="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906E5" w:rsidRPr="0018127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250" w:type="dxa"/>
          </w:tcPr>
          <w:p w:rsidR="003906E5" w:rsidRPr="00181275" w:rsidRDefault="00181275" w:rsidP="00251F06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Name and Surname</w:t>
            </w:r>
            <w:r w:rsidR="003906E5" w:rsidRPr="00181275">
              <w:rPr>
                <w:szCs w:val="24"/>
                <w:lang w:val="en-US"/>
              </w:rPr>
              <w:t xml:space="preserve">: </w:t>
            </w:r>
          </w:p>
        </w:tc>
      </w:tr>
      <w:tr w:rsidR="003906E5" w:rsidRPr="0018127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250" w:type="dxa"/>
          </w:tcPr>
          <w:p w:rsidR="003906E5" w:rsidRPr="00181275" w:rsidRDefault="0082749C" w:rsidP="00251F06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E</w:t>
            </w:r>
            <w:r w:rsidR="003906E5" w:rsidRPr="00181275">
              <w:rPr>
                <w:szCs w:val="24"/>
                <w:lang w:val="en-US"/>
              </w:rPr>
              <w:t>-mail</w:t>
            </w:r>
            <w:r w:rsidRPr="00181275">
              <w:rPr>
                <w:szCs w:val="24"/>
                <w:lang w:val="en-US"/>
              </w:rPr>
              <w:t>:</w:t>
            </w:r>
          </w:p>
        </w:tc>
      </w:tr>
      <w:tr w:rsidR="0082749C" w:rsidRPr="0018127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250" w:type="dxa"/>
          </w:tcPr>
          <w:p w:rsidR="0082749C" w:rsidRPr="00181275" w:rsidRDefault="00181275" w:rsidP="00251F06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 xml:space="preserve">Telephone </w:t>
            </w:r>
            <w:r w:rsidR="00624725">
              <w:rPr>
                <w:szCs w:val="24"/>
                <w:lang w:val="en-US"/>
              </w:rPr>
              <w:t>N</w:t>
            </w:r>
            <w:r w:rsidRPr="00181275">
              <w:rPr>
                <w:szCs w:val="24"/>
                <w:lang w:val="en-US"/>
              </w:rPr>
              <w:t>umber</w:t>
            </w:r>
            <w:r w:rsidR="0082749C" w:rsidRPr="00181275">
              <w:rPr>
                <w:szCs w:val="24"/>
                <w:lang w:val="en-US"/>
              </w:rPr>
              <w:t>:</w:t>
            </w:r>
          </w:p>
        </w:tc>
      </w:tr>
      <w:tr w:rsidR="003906E5" w:rsidRPr="00181275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3906E5" w:rsidRPr="00181275" w:rsidRDefault="00181275" w:rsidP="00251F06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Faculty</w:t>
            </w:r>
            <w:r w:rsidR="003906E5" w:rsidRPr="00181275">
              <w:rPr>
                <w:szCs w:val="24"/>
                <w:lang w:val="en-US"/>
              </w:rPr>
              <w:t xml:space="preserve">: </w:t>
            </w:r>
          </w:p>
        </w:tc>
      </w:tr>
      <w:tr w:rsidR="003906E5" w:rsidRPr="00181275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3906E5" w:rsidRPr="00181275" w:rsidRDefault="00574D84" w:rsidP="00251F06">
            <w:pPr>
              <w:pStyle w:val="H4"/>
              <w:widowControl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artment</w:t>
            </w:r>
            <w:r w:rsidR="003906E5" w:rsidRPr="00181275">
              <w:rPr>
                <w:szCs w:val="24"/>
                <w:lang w:val="en-US"/>
              </w:rPr>
              <w:t>:</w:t>
            </w:r>
          </w:p>
        </w:tc>
      </w:tr>
      <w:tr w:rsidR="003906E5" w:rsidRPr="00181275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3906E5" w:rsidRPr="00181275" w:rsidRDefault="003906E5" w:rsidP="00251F06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Status:</w:t>
            </w:r>
            <w:r w:rsidR="00505499">
              <w:rPr>
                <w:rStyle w:val="Znakapoznpodarou"/>
                <w:szCs w:val="24"/>
                <w:lang w:val="en-US"/>
              </w:rPr>
              <w:footnoteReference w:id="1"/>
            </w:r>
            <w:r w:rsidRPr="00181275">
              <w:rPr>
                <w:b w:val="0"/>
                <w:szCs w:val="24"/>
                <w:lang w:val="en-US"/>
              </w:rPr>
              <w:t xml:space="preserve">     </w:t>
            </w:r>
            <w:r w:rsidR="00574D84">
              <w:rPr>
                <w:b w:val="0"/>
                <w:szCs w:val="24"/>
                <w:lang w:val="en-US"/>
              </w:rPr>
              <w:t>employee</w:t>
            </w:r>
            <w:r w:rsidRPr="00181275">
              <w:rPr>
                <w:b w:val="0"/>
                <w:szCs w:val="24"/>
                <w:lang w:val="en-US"/>
              </w:rPr>
              <w:t xml:space="preserve">       </w:t>
            </w:r>
            <w:r w:rsidR="00574D84">
              <w:rPr>
                <w:b w:val="0"/>
                <w:szCs w:val="24"/>
                <w:lang w:val="en-US"/>
              </w:rPr>
              <w:t>doctoral</w:t>
            </w:r>
            <w:r w:rsidR="00D16645" w:rsidRPr="00181275">
              <w:rPr>
                <w:b w:val="0"/>
                <w:szCs w:val="24"/>
                <w:lang w:val="en-US"/>
              </w:rPr>
              <w:t xml:space="preserve">       </w:t>
            </w:r>
            <w:r w:rsidR="00711B54" w:rsidRPr="00181275">
              <w:rPr>
                <w:b w:val="0"/>
                <w:szCs w:val="24"/>
                <w:lang w:val="en-US"/>
              </w:rPr>
              <w:t>student (Bc.)       student (Ing.)       extern</w:t>
            </w:r>
            <w:r w:rsidR="00574D84">
              <w:rPr>
                <w:b w:val="0"/>
                <w:szCs w:val="24"/>
                <w:lang w:val="en-US"/>
              </w:rPr>
              <w:t>al</w:t>
            </w:r>
          </w:p>
        </w:tc>
      </w:tr>
    </w:tbl>
    <w:p w:rsidR="003906E5" w:rsidRPr="00181275" w:rsidRDefault="00574D84" w:rsidP="003906E5">
      <w:pPr>
        <w:pStyle w:val="H4"/>
        <w:widowControl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ject</w:t>
      </w:r>
      <w:r w:rsidR="00251F06" w:rsidRPr="00181275">
        <w:rPr>
          <w:sz w:val="36"/>
          <w:szCs w:val="36"/>
          <w:lang w:val="en-US"/>
        </w:rPr>
        <w:t>:</w:t>
      </w:r>
    </w:p>
    <w:p w:rsidR="003906E5" w:rsidRPr="00181275" w:rsidRDefault="003906E5" w:rsidP="002A7B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24"/>
          <w:szCs w:val="24"/>
          <w:lang w:val="en-US"/>
        </w:rPr>
      </w:pPr>
    </w:p>
    <w:p w:rsidR="00265FCD" w:rsidRPr="00181275" w:rsidRDefault="00265FCD" w:rsidP="002A7B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24"/>
          <w:szCs w:val="24"/>
          <w:lang w:val="en-US"/>
        </w:rPr>
      </w:pPr>
    </w:p>
    <w:p w:rsidR="003906E5" w:rsidRPr="00181275" w:rsidRDefault="003906E5" w:rsidP="002A7B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24"/>
          <w:szCs w:val="24"/>
          <w:lang w:val="en-US"/>
        </w:rPr>
      </w:pPr>
    </w:p>
    <w:p w:rsidR="003906E5" w:rsidRPr="00181275" w:rsidRDefault="003906E5" w:rsidP="002A7B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24"/>
          <w:szCs w:val="24"/>
          <w:lang w:val="en-US"/>
        </w:rPr>
      </w:pPr>
    </w:p>
    <w:p w:rsidR="003906E5" w:rsidRPr="00181275" w:rsidRDefault="003906E5" w:rsidP="002A7B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24"/>
          <w:szCs w:val="24"/>
          <w:lang w:val="en-US"/>
        </w:rPr>
      </w:pPr>
    </w:p>
    <w:p w:rsidR="002A7BAA" w:rsidRPr="00181275" w:rsidRDefault="002A7BAA" w:rsidP="003906E5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65FCD" w:rsidRPr="00B23BD7" w:rsidTr="00B23BD7">
        <w:tc>
          <w:tcPr>
            <w:tcW w:w="9212" w:type="dxa"/>
            <w:shd w:val="clear" w:color="auto" w:fill="auto"/>
          </w:tcPr>
          <w:p w:rsidR="00265FCD" w:rsidRPr="00B23BD7" w:rsidRDefault="00574D84" w:rsidP="00B23BD7">
            <w:pPr>
              <w:spacing w:before="100" w:after="100"/>
              <w:rPr>
                <w:b/>
                <w:sz w:val="24"/>
                <w:szCs w:val="24"/>
                <w:lang w:val="en-US"/>
              </w:rPr>
            </w:pPr>
            <w:r w:rsidRPr="00B23BD7">
              <w:rPr>
                <w:b/>
                <w:sz w:val="24"/>
                <w:szCs w:val="24"/>
                <w:lang w:val="en-US"/>
              </w:rPr>
              <w:t>Keywords</w:t>
            </w:r>
            <w:r w:rsidR="00265FCD" w:rsidRPr="00B23BD7">
              <w:rPr>
                <w:b/>
                <w:sz w:val="24"/>
                <w:szCs w:val="24"/>
                <w:lang w:val="en-US"/>
              </w:rPr>
              <w:t>:</w:t>
            </w: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  <w:p w:rsidR="00265FCD" w:rsidRPr="00B23BD7" w:rsidRDefault="00265FCD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</w:p>
        </w:tc>
      </w:tr>
      <w:tr w:rsidR="00265FCD" w:rsidRPr="00B23BD7" w:rsidTr="00B23BD7">
        <w:tc>
          <w:tcPr>
            <w:tcW w:w="9212" w:type="dxa"/>
            <w:shd w:val="clear" w:color="auto" w:fill="auto"/>
          </w:tcPr>
          <w:p w:rsidR="00265FCD" w:rsidRPr="00B23BD7" w:rsidRDefault="00574D84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B23BD7">
              <w:rPr>
                <w:b/>
                <w:sz w:val="24"/>
                <w:szCs w:val="24"/>
                <w:lang w:val="en-US"/>
              </w:rPr>
              <w:t>Document Type</w:t>
            </w:r>
            <w:r w:rsidR="00265FCD" w:rsidRPr="00B23BD7">
              <w:rPr>
                <w:b/>
                <w:sz w:val="24"/>
                <w:szCs w:val="24"/>
                <w:lang w:val="en-US"/>
              </w:rPr>
              <w:t>:</w:t>
            </w:r>
            <w:r w:rsidR="00505499" w:rsidRPr="00B23BD7">
              <w:rPr>
                <w:rStyle w:val="Znakapoznpodarou"/>
                <w:b/>
                <w:sz w:val="24"/>
                <w:szCs w:val="24"/>
                <w:lang w:val="en-US"/>
              </w:rPr>
              <w:footnoteReference w:id="2"/>
            </w:r>
            <w:r w:rsidR="00505499" w:rsidRPr="00B23BD7">
              <w:rPr>
                <w:sz w:val="24"/>
                <w:szCs w:val="24"/>
                <w:lang w:val="en-US"/>
              </w:rPr>
              <w:t xml:space="preserve">             books             articles</w:t>
            </w:r>
          </w:p>
          <w:p w:rsidR="001C624D" w:rsidRPr="00B23BD7" w:rsidRDefault="00505499" w:rsidP="00B23BD7">
            <w:pPr>
              <w:spacing w:before="100" w:after="100"/>
              <w:rPr>
                <w:b/>
                <w:i/>
                <w:sz w:val="24"/>
                <w:szCs w:val="24"/>
                <w:lang w:val="en-US"/>
              </w:rPr>
            </w:pPr>
            <w:r w:rsidRPr="00B23BD7">
              <w:rPr>
                <w:b/>
                <w:i/>
                <w:sz w:val="24"/>
                <w:szCs w:val="24"/>
                <w:lang w:val="en-US"/>
              </w:rPr>
              <w:t>Other (write out):</w:t>
            </w:r>
          </w:p>
        </w:tc>
      </w:tr>
      <w:tr w:rsidR="00265FCD" w:rsidRPr="00B23BD7" w:rsidTr="00B23BD7">
        <w:tc>
          <w:tcPr>
            <w:tcW w:w="9212" w:type="dxa"/>
            <w:shd w:val="clear" w:color="auto" w:fill="auto"/>
          </w:tcPr>
          <w:p w:rsidR="00265FCD" w:rsidRPr="00B23BD7" w:rsidRDefault="00574D84" w:rsidP="00B23BD7">
            <w:pPr>
              <w:spacing w:before="100" w:after="100"/>
              <w:rPr>
                <w:b/>
                <w:sz w:val="24"/>
                <w:szCs w:val="24"/>
                <w:lang w:val="en-US"/>
              </w:rPr>
            </w:pPr>
            <w:r w:rsidRPr="00B23BD7">
              <w:rPr>
                <w:b/>
                <w:sz w:val="24"/>
                <w:szCs w:val="24"/>
                <w:lang w:val="en-US"/>
              </w:rPr>
              <w:t>Document Language</w:t>
            </w:r>
            <w:r w:rsidR="00265FCD" w:rsidRPr="00B23BD7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265FCD" w:rsidRPr="00B23BD7" w:rsidTr="00B23BD7">
        <w:tc>
          <w:tcPr>
            <w:tcW w:w="9212" w:type="dxa"/>
            <w:shd w:val="clear" w:color="auto" w:fill="auto"/>
          </w:tcPr>
          <w:p w:rsidR="00265FCD" w:rsidRPr="00B23BD7" w:rsidRDefault="00574D84" w:rsidP="00B23BD7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B23BD7">
              <w:rPr>
                <w:b/>
                <w:sz w:val="24"/>
                <w:szCs w:val="24"/>
                <w:lang w:val="en-US"/>
              </w:rPr>
              <w:t>Rough Number of Records</w:t>
            </w:r>
            <w:r w:rsidR="00265FCD" w:rsidRPr="00B23BD7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265FCD" w:rsidRPr="00181275" w:rsidRDefault="00265FCD" w:rsidP="003906E5">
      <w:pPr>
        <w:rPr>
          <w:sz w:val="24"/>
          <w:szCs w:val="24"/>
          <w:lang w:val="en-US"/>
        </w:rPr>
      </w:pPr>
    </w:p>
    <w:p w:rsidR="003906E5" w:rsidRPr="00181275" w:rsidRDefault="00574D84" w:rsidP="003906E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ague, Date</w:t>
      </w:r>
      <w:r w:rsidR="003906E5" w:rsidRPr="00181275">
        <w:rPr>
          <w:b/>
          <w:sz w:val="24"/>
          <w:szCs w:val="24"/>
          <w:lang w:val="en-US"/>
        </w:rPr>
        <w:t xml:space="preserve"> </w:t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 w:rsidR="003906E5" w:rsidRPr="00181275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Signature</w:t>
      </w:r>
    </w:p>
    <w:sectPr w:rsidR="003906E5" w:rsidRPr="00181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D7" w:rsidRDefault="00B23BD7">
      <w:r>
        <w:separator/>
      </w:r>
    </w:p>
  </w:endnote>
  <w:endnote w:type="continuationSeparator" w:id="0">
    <w:p w:rsidR="00B23BD7" w:rsidRDefault="00B2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D7" w:rsidRDefault="00B23BD7">
      <w:r>
        <w:separator/>
      </w:r>
    </w:p>
  </w:footnote>
  <w:footnote w:type="continuationSeparator" w:id="0">
    <w:p w:rsidR="00B23BD7" w:rsidRDefault="00B23BD7">
      <w:r>
        <w:continuationSeparator/>
      </w:r>
    </w:p>
  </w:footnote>
  <w:footnote w:id="1">
    <w:p w:rsidR="00D17130" w:rsidRDefault="00D171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circl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item</w:t>
      </w:r>
      <w:proofErr w:type="spellEnd"/>
      <w:r>
        <w:t>.</w:t>
      </w:r>
    </w:p>
  </w:footnote>
  <w:footnote w:id="2">
    <w:p w:rsidR="00D17130" w:rsidRDefault="00D171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circl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item</w:t>
      </w:r>
      <w:proofErr w:type="spellEnd"/>
      <w:r>
        <w:t>(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0" w:rsidRPr="00181275" w:rsidRDefault="00D17130" w:rsidP="0020311D">
    <w:pPr>
      <w:pStyle w:val="H3"/>
      <w:widowControl/>
      <w:jc w:val="center"/>
      <w:rPr>
        <w:b w:val="0"/>
        <w:sz w:val="36"/>
        <w:szCs w:val="36"/>
        <w:lang w:val="en-US"/>
      </w:rPr>
    </w:pPr>
    <w:r w:rsidRPr="00181275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3.95pt;width:99pt;height:85.6pt;z-index:-1;mso-position-horizontal:left" wrapcoords="-125 0 -125 21411 21600 21411 21600 0 -125 0">
          <v:imagedata r:id="rId1" o:title="logo"/>
          <w10:wrap type="tight"/>
        </v:shape>
      </w:pict>
    </w:r>
    <w:r w:rsidRPr="00181275">
      <w:rPr>
        <w:b w:val="0"/>
        <w:sz w:val="36"/>
        <w:szCs w:val="36"/>
        <w:lang w:val="en-US"/>
      </w:rPr>
      <w:t>Czech University of Life Sciences</w:t>
    </w:r>
  </w:p>
  <w:p w:rsidR="00D17130" w:rsidRPr="00181275" w:rsidRDefault="00D17130" w:rsidP="0020311D">
    <w:pPr>
      <w:pStyle w:val="H3"/>
      <w:widowControl/>
      <w:jc w:val="center"/>
      <w:rPr>
        <w:sz w:val="36"/>
        <w:szCs w:val="36"/>
        <w:lang w:val="en-US"/>
      </w:rPr>
    </w:pPr>
    <w:r w:rsidRPr="00181275">
      <w:rPr>
        <w:sz w:val="36"/>
        <w:szCs w:val="36"/>
        <w:lang w:val="en-US"/>
      </w:rPr>
      <w:t>Research and Information Centre</w:t>
    </w:r>
  </w:p>
  <w:p w:rsidR="00D17130" w:rsidRPr="00181275" w:rsidRDefault="00D17130" w:rsidP="009A05A9">
    <w:pPr>
      <w:rPr>
        <w:lang w:val="en-US"/>
      </w:rPr>
    </w:pPr>
  </w:p>
  <w:p w:rsidR="00D17130" w:rsidRPr="00181275" w:rsidRDefault="00D17130" w:rsidP="0020311D">
    <w:pPr>
      <w:jc w:val="center"/>
      <w:rPr>
        <w:b/>
        <w:i/>
        <w:sz w:val="36"/>
        <w:szCs w:val="36"/>
        <w:lang w:val="en-US"/>
      </w:rPr>
    </w:pPr>
    <w:r w:rsidRPr="00181275">
      <w:rPr>
        <w:b/>
        <w:i/>
        <w:sz w:val="36"/>
        <w:szCs w:val="36"/>
        <w:lang w:val="en-US"/>
      </w:rPr>
      <w:t>Retrieval Request</w:t>
    </w:r>
  </w:p>
  <w:p w:rsidR="00D17130" w:rsidRDefault="00D171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4299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6E5"/>
    <w:rsid w:val="00065E6C"/>
    <w:rsid w:val="00085686"/>
    <w:rsid w:val="0010615A"/>
    <w:rsid w:val="00181275"/>
    <w:rsid w:val="001C624D"/>
    <w:rsid w:val="0020311D"/>
    <w:rsid w:val="00251F06"/>
    <w:rsid w:val="00265FCD"/>
    <w:rsid w:val="00277655"/>
    <w:rsid w:val="002A7BAA"/>
    <w:rsid w:val="0038047C"/>
    <w:rsid w:val="003906E5"/>
    <w:rsid w:val="00467062"/>
    <w:rsid w:val="00505499"/>
    <w:rsid w:val="00574D84"/>
    <w:rsid w:val="005B2C6C"/>
    <w:rsid w:val="005C1FE1"/>
    <w:rsid w:val="00624725"/>
    <w:rsid w:val="00646FF4"/>
    <w:rsid w:val="00711B54"/>
    <w:rsid w:val="007A462C"/>
    <w:rsid w:val="007C582A"/>
    <w:rsid w:val="0082749C"/>
    <w:rsid w:val="008649A3"/>
    <w:rsid w:val="008C32F8"/>
    <w:rsid w:val="008C4BCE"/>
    <w:rsid w:val="008D2C97"/>
    <w:rsid w:val="00911F57"/>
    <w:rsid w:val="009A05A9"/>
    <w:rsid w:val="00A4601B"/>
    <w:rsid w:val="00A60631"/>
    <w:rsid w:val="00B23BD7"/>
    <w:rsid w:val="00B41CFB"/>
    <w:rsid w:val="00B465B9"/>
    <w:rsid w:val="00C5351B"/>
    <w:rsid w:val="00D16645"/>
    <w:rsid w:val="00D17130"/>
    <w:rsid w:val="00D40BFA"/>
    <w:rsid w:val="00DC587B"/>
    <w:rsid w:val="00E27A10"/>
    <w:rsid w:val="00EC0F8E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D86E295-69CC-4B77-935B-91E56F05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6E5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H2">
    <w:name w:val="H2"/>
    <w:basedOn w:val="Normln"/>
    <w:next w:val="Normln"/>
    <w:rsid w:val="003906E5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ln"/>
    <w:next w:val="Normln"/>
    <w:rsid w:val="003906E5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ln"/>
    <w:next w:val="Normln"/>
    <w:rsid w:val="003906E5"/>
    <w:pPr>
      <w:keepNext/>
      <w:spacing w:before="100" w:after="100"/>
    </w:pPr>
    <w:rPr>
      <w:b/>
      <w:sz w:val="24"/>
    </w:rPr>
  </w:style>
  <w:style w:type="paragraph" w:styleId="Textbubliny">
    <w:name w:val="Balloon Text"/>
    <w:basedOn w:val="Normln"/>
    <w:semiHidden/>
    <w:rsid w:val="004670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03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311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05499"/>
  </w:style>
  <w:style w:type="character" w:styleId="Znakapoznpodarou">
    <w:name w:val="footnote reference"/>
    <w:semiHidden/>
    <w:rsid w:val="00505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194A5EF-7514-40C8-B33A-9CB091D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</vt:lpstr>
    </vt:vector>
  </TitlesOfParts>
  <Company>OSIR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</dc:title>
  <dc:subject/>
  <dc:creator>dohnalko</dc:creator>
  <cp:keywords/>
  <dc:description/>
  <cp:lastModifiedBy>blahad</cp:lastModifiedBy>
  <cp:revision>2</cp:revision>
  <cp:lastPrinted>2008-02-05T11:14:00Z</cp:lastPrinted>
  <dcterms:created xsi:type="dcterms:W3CDTF">2016-08-10T11:35:00Z</dcterms:created>
  <dcterms:modified xsi:type="dcterms:W3CDTF">2016-08-10T11:35:00Z</dcterms:modified>
</cp:coreProperties>
</file>